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9C" w:rsidRPr="000B26AA" w:rsidRDefault="009F7214" w:rsidP="009F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AA">
        <w:rPr>
          <w:rFonts w:ascii="Times New Roman" w:hAnsi="Times New Roman" w:cs="Times New Roman"/>
          <w:b/>
          <w:sz w:val="28"/>
          <w:szCs w:val="28"/>
        </w:rPr>
        <w:t>График</w:t>
      </w:r>
      <w:r w:rsidR="003E169C" w:rsidRPr="000B26AA">
        <w:rPr>
          <w:rFonts w:ascii="Times New Roman" w:hAnsi="Times New Roman" w:cs="Times New Roman"/>
          <w:b/>
          <w:sz w:val="28"/>
          <w:szCs w:val="28"/>
        </w:rPr>
        <w:t xml:space="preserve"> работы на </w:t>
      </w:r>
      <w:r w:rsidR="003E169C" w:rsidRPr="000B26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4348E" w:rsidRPr="000B26AA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2470D5" w:rsidRPr="000B26AA">
        <w:rPr>
          <w:rFonts w:ascii="Times New Roman" w:hAnsi="Times New Roman" w:cs="Times New Roman"/>
          <w:b/>
          <w:sz w:val="28"/>
          <w:szCs w:val="28"/>
        </w:rPr>
        <w:t>3</w:t>
      </w:r>
      <w:r w:rsidR="003E169C" w:rsidRPr="000B26AA">
        <w:rPr>
          <w:rFonts w:ascii="Times New Roman" w:hAnsi="Times New Roman" w:cs="Times New Roman"/>
          <w:b/>
          <w:sz w:val="28"/>
          <w:szCs w:val="28"/>
        </w:rPr>
        <w:t xml:space="preserve"> годаШкол</w:t>
      </w:r>
      <w:r w:rsidRPr="000B26AA">
        <w:rPr>
          <w:rFonts w:ascii="Times New Roman" w:hAnsi="Times New Roman" w:cs="Times New Roman"/>
          <w:b/>
          <w:sz w:val="28"/>
          <w:szCs w:val="28"/>
        </w:rPr>
        <w:t>ы</w:t>
      </w:r>
      <w:r w:rsidR="00FD637C" w:rsidRPr="000B26AA">
        <w:rPr>
          <w:rFonts w:ascii="Times New Roman" w:hAnsi="Times New Roman" w:cs="Times New Roman"/>
          <w:b/>
          <w:sz w:val="28"/>
          <w:szCs w:val="28"/>
        </w:rPr>
        <w:t>здоровья для детей</w:t>
      </w:r>
    </w:p>
    <w:p w:rsidR="003D5681" w:rsidRPr="000B26AA" w:rsidRDefault="00C53599" w:rsidP="00C5359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B26AA">
        <w:rPr>
          <w:rFonts w:ascii="Times New Roman" w:hAnsi="Times New Roman" w:cs="Times New Roman"/>
          <w:b/>
          <w:i/>
          <w:sz w:val="26"/>
          <w:szCs w:val="26"/>
        </w:rPr>
        <w:t xml:space="preserve">Занятия проводятся </w:t>
      </w:r>
      <w:r w:rsidR="00DA5A9D" w:rsidRPr="000B26AA">
        <w:rPr>
          <w:rFonts w:ascii="Times New Roman" w:hAnsi="Times New Roman" w:cs="Times New Roman"/>
          <w:b/>
          <w:i/>
          <w:sz w:val="26"/>
          <w:szCs w:val="26"/>
        </w:rPr>
        <w:t xml:space="preserve">в Центре здоровья для детей детской поликлиники № 1 (г. Тула, ул. Дегтярева, д. 52, </w:t>
      </w:r>
      <w:proofErr w:type="spellStart"/>
      <w:r w:rsidR="00DA5A9D" w:rsidRPr="000B26AA">
        <w:rPr>
          <w:rFonts w:ascii="Times New Roman" w:hAnsi="Times New Roman" w:cs="Times New Roman"/>
          <w:b/>
          <w:i/>
          <w:sz w:val="26"/>
          <w:szCs w:val="26"/>
        </w:rPr>
        <w:t>каб</w:t>
      </w:r>
      <w:proofErr w:type="spellEnd"/>
      <w:r w:rsidR="00DA5A9D" w:rsidRPr="000B26AA">
        <w:rPr>
          <w:rFonts w:ascii="Times New Roman" w:hAnsi="Times New Roman" w:cs="Times New Roman"/>
          <w:b/>
          <w:i/>
          <w:sz w:val="26"/>
          <w:szCs w:val="26"/>
        </w:rPr>
        <w:t>. №</w:t>
      </w:r>
      <w:r w:rsidR="000E4415" w:rsidRPr="000B26AA">
        <w:rPr>
          <w:rFonts w:ascii="Times New Roman" w:hAnsi="Times New Roman" w:cs="Times New Roman"/>
          <w:b/>
          <w:i/>
          <w:sz w:val="26"/>
          <w:szCs w:val="26"/>
        </w:rPr>
        <w:t xml:space="preserve"> 114</w:t>
      </w:r>
      <w:r w:rsidR="00DA5A9D" w:rsidRPr="000B26AA"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</w:p>
    <w:tbl>
      <w:tblPr>
        <w:tblStyle w:val="a3"/>
        <w:tblW w:w="0" w:type="auto"/>
        <w:tblLook w:val="04A0"/>
      </w:tblPr>
      <w:tblGrid>
        <w:gridCol w:w="568"/>
        <w:gridCol w:w="1470"/>
        <w:gridCol w:w="970"/>
        <w:gridCol w:w="2706"/>
        <w:gridCol w:w="3857"/>
      </w:tblGrid>
      <w:tr w:rsidR="00DA5A9D" w:rsidTr="00DA5A9D">
        <w:tc>
          <w:tcPr>
            <w:tcW w:w="637" w:type="dxa"/>
          </w:tcPr>
          <w:p w:rsidR="00DA5A9D" w:rsidRPr="000B26AA" w:rsidRDefault="00DA5A9D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656" w:type="dxa"/>
          </w:tcPr>
          <w:p w:rsidR="00DA5A9D" w:rsidRPr="000B26AA" w:rsidRDefault="00DA5A9D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  <w:p w:rsidR="00DA5A9D" w:rsidRPr="000B26AA" w:rsidRDefault="00DA5A9D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2" w:type="dxa"/>
          </w:tcPr>
          <w:p w:rsidR="00DA5A9D" w:rsidRPr="000B26AA" w:rsidRDefault="00DA5A9D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Время </w:t>
            </w:r>
          </w:p>
        </w:tc>
        <w:tc>
          <w:tcPr>
            <w:tcW w:w="3956" w:type="dxa"/>
          </w:tcPr>
          <w:p w:rsidR="00DA5A9D" w:rsidRPr="000B26AA" w:rsidRDefault="00DA5A9D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Тема занятия</w:t>
            </w:r>
          </w:p>
        </w:tc>
        <w:tc>
          <w:tcPr>
            <w:tcW w:w="2240" w:type="dxa"/>
          </w:tcPr>
          <w:p w:rsidR="00DA5A9D" w:rsidRPr="000B26AA" w:rsidRDefault="00DA5A9D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Ответственное лицо</w:t>
            </w:r>
          </w:p>
        </w:tc>
      </w:tr>
      <w:tr w:rsidR="00DA5A9D" w:rsidTr="00DA5A9D">
        <w:tc>
          <w:tcPr>
            <w:tcW w:w="637" w:type="dxa"/>
          </w:tcPr>
          <w:p w:rsidR="00DA5A9D" w:rsidRPr="000B26AA" w:rsidRDefault="00DA5A9D" w:rsidP="00C535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656" w:type="dxa"/>
          </w:tcPr>
          <w:p w:rsidR="00DA5A9D" w:rsidRPr="000B26AA" w:rsidRDefault="00DA5A9D" w:rsidP="00C535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09.01.2023</w:t>
            </w:r>
          </w:p>
        </w:tc>
        <w:tc>
          <w:tcPr>
            <w:tcW w:w="1082" w:type="dxa"/>
          </w:tcPr>
          <w:p w:rsidR="00DA5A9D" w:rsidRPr="000B26AA" w:rsidRDefault="00DA5A9D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8.00-14.30</w:t>
            </w:r>
            <w:bookmarkStart w:id="0" w:name="_GoBack"/>
            <w:bookmarkEnd w:id="0"/>
          </w:p>
        </w:tc>
        <w:tc>
          <w:tcPr>
            <w:tcW w:w="3956" w:type="dxa"/>
          </w:tcPr>
          <w:p w:rsidR="00DA5A9D" w:rsidRPr="000B26AA" w:rsidRDefault="00DA5A9D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«Неделя продвижения активного долголетия»</w:t>
            </w:r>
          </w:p>
          <w:p w:rsidR="00DA5A9D" w:rsidRPr="000B26AA" w:rsidRDefault="00DA5A9D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</w:tcPr>
          <w:p w:rsidR="00DA5A9D" w:rsidRPr="000B26AA" w:rsidRDefault="00DA5A9D" w:rsidP="00960F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="00960FDE"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медсестра Рябова Татьяна Павловна</w:t>
            </w:r>
          </w:p>
        </w:tc>
      </w:tr>
      <w:tr w:rsidR="00960FDE" w:rsidTr="00DA5A9D">
        <w:tc>
          <w:tcPr>
            <w:tcW w:w="637" w:type="dxa"/>
          </w:tcPr>
          <w:p w:rsidR="00960FDE" w:rsidRPr="000B26AA" w:rsidRDefault="00960FDE" w:rsidP="00C535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656" w:type="dxa"/>
          </w:tcPr>
          <w:p w:rsidR="00960FDE" w:rsidRPr="000B26AA" w:rsidRDefault="00960FDE" w:rsidP="00DA5A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6.01.2023</w:t>
            </w:r>
          </w:p>
        </w:tc>
        <w:tc>
          <w:tcPr>
            <w:tcW w:w="1082" w:type="dxa"/>
          </w:tcPr>
          <w:p w:rsidR="00960FDE" w:rsidRPr="000B26AA" w:rsidRDefault="00960FDE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8.00-14.30</w:t>
            </w:r>
          </w:p>
        </w:tc>
        <w:tc>
          <w:tcPr>
            <w:tcW w:w="3956" w:type="dxa"/>
          </w:tcPr>
          <w:p w:rsidR="00960FDE" w:rsidRPr="000B26AA" w:rsidRDefault="00960FDE" w:rsidP="00960F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«Неделя профилактики неинфекционных заболеваний»</w:t>
            </w:r>
          </w:p>
        </w:tc>
        <w:tc>
          <w:tcPr>
            <w:tcW w:w="2240" w:type="dxa"/>
          </w:tcPr>
          <w:p w:rsidR="00960FDE" w:rsidRPr="000B26AA" w:rsidRDefault="00960FDE" w:rsidP="00960F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Ст. медсестра Рябова Татьяна Павловна</w:t>
            </w:r>
          </w:p>
        </w:tc>
      </w:tr>
      <w:tr w:rsidR="00960FDE" w:rsidTr="00DA5A9D">
        <w:tc>
          <w:tcPr>
            <w:tcW w:w="637" w:type="dxa"/>
          </w:tcPr>
          <w:p w:rsidR="00960FDE" w:rsidRPr="000B26AA" w:rsidRDefault="00960FDE" w:rsidP="00C535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656" w:type="dxa"/>
          </w:tcPr>
          <w:p w:rsidR="00960FDE" w:rsidRPr="000B26AA" w:rsidRDefault="00960FDE" w:rsidP="000E44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23.01.2023 </w:t>
            </w:r>
          </w:p>
        </w:tc>
        <w:tc>
          <w:tcPr>
            <w:tcW w:w="1082" w:type="dxa"/>
          </w:tcPr>
          <w:p w:rsidR="00960FDE" w:rsidRPr="000B26AA" w:rsidRDefault="00960FDE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8.00-14.30</w:t>
            </w:r>
          </w:p>
        </w:tc>
        <w:tc>
          <w:tcPr>
            <w:tcW w:w="3956" w:type="dxa"/>
          </w:tcPr>
          <w:p w:rsidR="00960FDE" w:rsidRPr="000B26AA" w:rsidRDefault="00960FDE" w:rsidP="00960F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«Дети должны быть здоровыми!» (о важности проведения </w:t>
            </w:r>
            <w:proofErr w:type="spellStart"/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профосмотров</w:t>
            </w:r>
            <w:proofErr w:type="spellEnd"/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2240" w:type="dxa"/>
          </w:tcPr>
          <w:p w:rsidR="00960FDE" w:rsidRPr="000B26AA" w:rsidRDefault="00960FDE" w:rsidP="00960F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Ст. медсестра Рябова Татьяна Павловна</w:t>
            </w:r>
          </w:p>
        </w:tc>
      </w:tr>
      <w:tr w:rsidR="00960FDE" w:rsidTr="00DA5A9D">
        <w:tc>
          <w:tcPr>
            <w:tcW w:w="637" w:type="dxa"/>
          </w:tcPr>
          <w:p w:rsidR="00960FDE" w:rsidRPr="000B26AA" w:rsidRDefault="00960FDE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656" w:type="dxa"/>
          </w:tcPr>
          <w:p w:rsidR="00960FDE" w:rsidRPr="000B26AA" w:rsidRDefault="00960FDE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25.01.2023</w:t>
            </w:r>
          </w:p>
          <w:p w:rsidR="00960FDE" w:rsidRPr="000B26AA" w:rsidRDefault="00960FDE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2" w:type="dxa"/>
          </w:tcPr>
          <w:p w:rsidR="00960FDE" w:rsidRPr="000B26AA" w:rsidRDefault="00960FDE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8.00-14.30</w:t>
            </w:r>
          </w:p>
        </w:tc>
        <w:tc>
          <w:tcPr>
            <w:tcW w:w="3956" w:type="dxa"/>
          </w:tcPr>
          <w:p w:rsidR="00960FDE" w:rsidRPr="000B26AA" w:rsidRDefault="00960FDE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«Профилактика детского травматизма» </w:t>
            </w:r>
          </w:p>
          <w:p w:rsidR="00960FDE" w:rsidRPr="000B26AA" w:rsidRDefault="00960FDE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</w:tcPr>
          <w:p w:rsidR="00960FDE" w:rsidRPr="000B26AA" w:rsidRDefault="00960FDE" w:rsidP="00960F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Ст. медсестра Рябова Татьяна Павловна</w:t>
            </w:r>
          </w:p>
        </w:tc>
      </w:tr>
      <w:tr w:rsidR="00960FDE" w:rsidTr="00DA5A9D">
        <w:tc>
          <w:tcPr>
            <w:tcW w:w="637" w:type="dxa"/>
          </w:tcPr>
          <w:p w:rsidR="00960FDE" w:rsidRPr="000B26AA" w:rsidRDefault="00960FDE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1656" w:type="dxa"/>
          </w:tcPr>
          <w:p w:rsidR="00960FDE" w:rsidRPr="000B26AA" w:rsidRDefault="00960FDE" w:rsidP="000E44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27.01.2023</w:t>
            </w:r>
          </w:p>
          <w:p w:rsidR="00960FDE" w:rsidRPr="000B26AA" w:rsidRDefault="00960FDE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2" w:type="dxa"/>
          </w:tcPr>
          <w:p w:rsidR="00960FDE" w:rsidRPr="000B26AA" w:rsidRDefault="00960FDE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8.00-14.30</w:t>
            </w:r>
          </w:p>
        </w:tc>
        <w:tc>
          <w:tcPr>
            <w:tcW w:w="3956" w:type="dxa"/>
          </w:tcPr>
          <w:p w:rsidR="00960FDE" w:rsidRPr="000B26AA" w:rsidRDefault="00960FDE" w:rsidP="00960F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«Профилактика гриппа, ОРВИ, </w:t>
            </w:r>
            <w:proofErr w:type="spellStart"/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коронавирусной</w:t>
            </w:r>
            <w:proofErr w:type="spellEnd"/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 инфекции» </w:t>
            </w:r>
          </w:p>
        </w:tc>
        <w:tc>
          <w:tcPr>
            <w:tcW w:w="2240" w:type="dxa"/>
          </w:tcPr>
          <w:p w:rsidR="00960FDE" w:rsidRPr="000B26AA" w:rsidRDefault="00960FDE" w:rsidP="00960F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Ст. медсестра Рябова Татьяна Павловна</w:t>
            </w:r>
          </w:p>
        </w:tc>
      </w:tr>
      <w:tr w:rsidR="00960FDE" w:rsidTr="00DA5A9D">
        <w:tc>
          <w:tcPr>
            <w:tcW w:w="637" w:type="dxa"/>
          </w:tcPr>
          <w:p w:rsidR="00960FDE" w:rsidRPr="000B26AA" w:rsidRDefault="00960FDE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1656" w:type="dxa"/>
          </w:tcPr>
          <w:p w:rsidR="00960FDE" w:rsidRPr="000B26AA" w:rsidRDefault="00960FDE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01.02.2023</w:t>
            </w:r>
          </w:p>
          <w:p w:rsidR="00960FDE" w:rsidRPr="000B26AA" w:rsidRDefault="00960FDE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2" w:type="dxa"/>
          </w:tcPr>
          <w:p w:rsidR="00960FDE" w:rsidRPr="000B26AA" w:rsidRDefault="00960FDE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8.00-14.30</w:t>
            </w:r>
          </w:p>
        </w:tc>
        <w:tc>
          <w:tcPr>
            <w:tcW w:w="3956" w:type="dxa"/>
          </w:tcPr>
          <w:p w:rsidR="00960FDE" w:rsidRPr="000B26AA" w:rsidRDefault="00960FDE" w:rsidP="00960F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«Дети должны быть здоровыми!» (о важности проведения </w:t>
            </w:r>
            <w:proofErr w:type="spellStart"/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профосмотров</w:t>
            </w:r>
            <w:proofErr w:type="spellEnd"/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2240" w:type="dxa"/>
          </w:tcPr>
          <w:p w:rsidR="00960FDE" w:rsidRPr="000B26AA" w:rsidRDefault="00960FDE" w:rsidP="00960F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Ст. медсестра Рябова Татьяна Павловна</w:t>
            </w:r>
          </w:p>
        </w:tc>
      </w:tr>
      <w:tr w:rsidR="00DA5A9D" w:rsidTr="00DA5A9D">
        <w:tc>
          <w:tcPr>
            <w:tcW w:w="637" w:type="dxa"/>
          </w:tcPr>
          <w:p w:rsidR="00DA5A9D" w:rsidRPr="000B26AA" w:rsidRDefault="000E4415" w:rsidP="00C535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DA5A9D" w:rsidRPr="000B26A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656" w:type="dxa"/>
          </w:tcPr>
          <w:p w:rsidR="00DA5A9D" w:rsidRPr="000B26AA" w:rsidRDefault="008B5D4A" w:rsidP="00C535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  <w:r w:rsidR="00DA5A9D" w:rsidRPr="000B26AA">
              <w:rPr>
                <w:rFonts w:ascii="Times New Roman" w:hAnsi="Times New Roman" w:cs="Times New Roman"/>
                <w:sz w:val="27"/>
                <w:szCs w:val="27"/>
              </w:rPr>
              <w:t>.02.2023</w:t>
            </w:r>
          </w:p>
        </w:tc>
        <w:tc>
          <w:tcPr>
            <w:tcW w:w="1082" w:type="dxa"/>
          </w:tcPr>
          <w:p w:rsidR="00DA5A9D" w:rsidRDefault="008B5D4A" w:rsidP="007A62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A62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A62B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0-18.00</w:t>
            </w:r>
          </w:p>
          <w:p w:rsidR="007A62B5" w:rsidRPr="000B26AA" w:rsidRDefault="007A62B5" w:rsidP="007A62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. 108</w:t>
            </w:r>
          </w:p>
        </w:tc>
        <w:tc>
          <w:tcPr>
            <w:tcW w:w="3956" w:type="dxa"/>
          </w:tcPr>
          <w:p w:rsidR="00A36B57" w:rsidRPr="000B26AA" w:rsidRDefault="00A36B57" w:rsidP="00A36B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«Индивидуальные средства для гигиены полости рта»</w:t>
            </w:r>
          </w:p>
          <w:p w:rsidR="00DA5A9D" w:rsidRPr="000B26AA" w:rsidRDefault="00DA5A9D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</w:tcPr>
          <w:p w:rsidR="00DA5A9D" w:rsidRPr="000B26AA" w:rsidRDefault="000B26AA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Гигиенист </w:t>
            </w:r>
            <w:proofErr w:type="spellStart"/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стоматологический</w:t>
            </w:r>
            <w:r w:rsidR="008B5D4A" w:rsidRPr="000B26AA">
              <w:rPr>
                <w:rFonts w:ascii="Times New Roman" w:hAnsi="Times New Roman" w:cs="Times New Roman"/>
                <w:sz w:val="27"/>
                <w:szCs w:val="27"/>
              </w:rPr>
              <w:t>Мирзабекян</w:t>
            </w:r>
            <w:proofErr w:type="spellEnd"/>
            <w:r w:rsidR="008B5D4A"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 Элла </w:t>
            </w:r>
            <w:proofErr w:type="spellStart"/>
            <w:r w:rsidR="008B5D4A" w:rsidRPr="000B26AA">
              <w:rPr>
                <w:rFonts w:ascii="Times New Roman" w:hAnsi="Times New Roman" w:cs="Times New Roman"/>
                <w:sz w:val="27"/>
                <w:szCs w:val="27"/>
              </w:rPr>
              <w:t>Левоновна</w:t>
            </w:r>
            <w:proofErr w:type="spellEnd"/>
          </w:p>
        </w:tc>
      </w:tr>
      <w:tr w:rsidR="00DA5A9D" w:rsidTr="00DA5A9D">
        <w:tc>
          <w:tcPr>
            <w:tcW w:w="637" w:type="dxa"/>
          </w:tcPr>
          <w:p w:rsidR="00DA5A9D" w:rsidRPr="000B26AA" w:rsidRDefault="000E4415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DA5A9D" w:rsidRPr="000B26A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656" w:type="dxa"/>
          </w:tcPr>
          <w:p w:rsidR="00DA5A9D" w:rsidRPr="000B26AA" w:rsidRDefault="00885CE4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DA5A9D" w:rsidRPr="000B26AA">
              <w:rPr>
                <w:rFonts w:ascii="Times New Roman" w:hAnsi="Times New Roman" w:cs="Times New Roman"/>
                <w:sz w:val="27"/>
                <w:szCs w:val="27"/>
              </w:rPr>
              <w:t>.02.2023</w:t>
            </w:r>
          </w:p>
          <w:p w:rsidR="00DA5A9D" w:rsidRPr="000B26AA" w:rsidRDefault="00DA5A9D" w:rsidP="00C535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2" w:type="dxa"/>
          </w:tcPr>
          <w:p w:rsidR="00DA5A9D" w:rsidRPr="000B26AA" w:rsidRDefault="00885CE4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1.30-18.00</w:t>
            </w:r>
          </w:p>
        </w:tc>
        <w:tc>
          <w:tcPr>
            <w:tcW w:w="3956" w:type="dxa"/>
          </w:tcPr>
          <w:p w:rsidR="00DA5A9D" w:rsidRPr="000B26AA" w:rsidRDefault="00DA5A9D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A36B57" w:rsidRPr="000B26AA">
              <w:rPr>
                <w:rFonts w:ascii="Times New Roman" w:hAnsi="Times New Roman" w:cs="Times New Roman"/>
                <w:sz w:val="27"/>
                <w:szCs w:val="27"/>
              </w:rPr>
              <w:t>Профилактика табачной зависимости</w:t>
            </w: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DA5A9D" w:rsidRPr="000B26AA" w:rsidRDefault="00DA5A9D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</w:tcPr>
          <w:p w:rsidR="00DA5A9D" w:rsidRPr="000B26AA" w:rsidRDefault="00960FDE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Ст. медсестра Рябова Татьяна Павловна</w:t>
            </w:r>
          </w:p>
        </w:tc>
      </w:tr>
      <w:tr w:rsidR="00A36B57" w:rsidTr="00DA5A9D">
        <w:tc>
          <w:tcPr>
            <w:tcW w:w="637" w:type="dxa"/>
          </w:tcPr>
          <w:p w:rsidR="00A36B57" w:rsidRPr="000B26AA" w:rsidRDefault="00A36B57" w:rsidP="00C535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1656" w:type="dxa"/>
          </w:tcPr>
          <w:p w:rsidR="00A36B57" w:rsidRPr="000B26AA" w:rsidRDefault="00A36B57" w:rsidP="00A36B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07.03.2023</w:t>
            </w:r>
          </w:p>
        </w:tc>
        <w:tc>
          <w:tcPr>
            <w:tcW w:w="1082" w:type="dxa"/>
          </w:tcPr>
          <w:p w:rsidR="00A36B57" w:rsidRDefault="00A36B57" w:rsidP="007A62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A62B5">
              <w:rPr>
                <w:rFonts w:ascii="Times New Roman" w:hAnsi="Times New Roman" w:cs="Times New Roman"/>
                <w:sz w:val="27"/>
                <w:szCs w:val="27"/>
              </w:rPr>
              <w:t>2.0</w:t>
            </w: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0-18.00</w:t>
            </w:r>
          </w:p>
          <w:p w:rsidR="007A62B5" w:rsidRPr="000B26AA" w:rsidRDefault="007A62B5" w:rsidP="007A62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. 108</w:t>
            </w:r>
          </w:p>
        </w:tc>
        <w:tc>
          <w:tcPr>
            <w:tcW w:w="3956" w:type="dxa"/>
          </w:tcPr>
          <w:p w:rsidR="00A36B57" w:rsidRPr="000B26AA" w:rsidRDefault="00A36B57" w:rsidP="00960F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«Профилактика стоматологических заболеваний»</w:t>
            </w:r>
          </w:p>
        </w:tc>
        <w:tc>
          <w:tcPr>
            <w:tcW w:w="2240" w:type="dxa"/>
          </w:tcPr>
          <w:p w:rsidR="00A36B57" w:rsidRPr="000B26AA" w:rsidRDefault="000B26AA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Гигиенист стоматологический </w:t>
            </w:r>
            <w:proofErr w:type="spellStart"/>
            <w:r w:rsidR="00A36B57" w:rsidRPr="000B26AA">
              <w:rPr>
                <w:rFonts w:ascii="Times New Roman" w:hAnsi="Times New Roman" w:cs="Times New Roman"/>
                <w:sz w:val="27"/>
                <w:szCs w:val="27"/>
              </w:rPr>
              <w:t>Мирзабекян</w:t>
            </w:r>
            <w:proofErr w:type="spellEnd"/>
            <w:r w:rsidR="00A36B57"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 Элла </w:t>
            </w:r>
            <w:proofErr w:type="spellStart"/>
            <w:r w:rsidR="00A36B57" w:rsidRPr="000B26AA">
              <w:rPr>
                <w:rFonts w:ascii="Times New Roman" w:hAnsi="Times New Roman" w:cs="Times New Roman"/>
                <w:sz w:val="27"/>
                <w:szCs w:val="27"/>
              </w:rPr>
              <w:t>Левоновна</w:t>
            </w:r>
            <w:proofErr w:type="spellEnd"/>
          </w:p>
        </w:tc>
      </w:tr>
      <w:tr w:rsidR="00A36B57" w:rsidTr="00DA5A9D">
        <w:tc>
          <w:tcPr>
            <w:tcW w:w="637" w:type="dxa"/>
          </w:tcPr>
          <w:p w:rsidR="00A36B57" w:rsidRPr="000B26AA" w:rsidRDefault="00A36B57" w:rsidP="00C535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1656" w:type="dxa"/>
          </w:tcPr>
          <w:p w:rsidR="00A36B57" w:rsidRPr="000B26AA" w:rsidRDefault="00A36B57" w:rsidP="003123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4.03.2023</w:t>
            </w:r>
          </w:p>
        </w:tc>
        <w:tc>
          <w:tcPr>
            <w:tcW w:w="1082" w:type="dxa"/>
          </w:tcPr>
          <w:p w:rsidR="00A36B57" w:rsidRPr="000B26AA" w:rsidRDefault="00A36B57" w:rsidP="00A36B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1.30-</w:t>
            </w:r>
            <w:r w:rsidRPr="000B26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.00</w:t>
            </w:r>
          </w:p>
        </w:tc>
        <w:tc>
          <w:tcPr>
            <w:tcW w:w="3956" w:type="dxa"/>
          </w:tcPr>
          <w:p w:rsidR="00A36B57" w:rsidRPr="000B26AA" w:rsidRDefault="00A36B57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«Профилактика </w:t>
            </w:r>
            <w:r w:rsidRPr="000B26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уберкулеза»</w:t>
            </w:r>
          </w:p>
          <w:p w:rsidR="00A36B57" w:rsidRPr="000B26AA" w:rsidRDefault="00A36B57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</w:tcPr>
          <w:p w:rsidR="00A36B57" w:rsidRPr="000B26AA" w:rsidRDefault="00960FDE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т. медсестра Рябова Татьяна </w:t>
            </w:r>
            <w:r w:rsidRPr="000B26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авловна</w:t>
            </w:r>
          </w:p>
        </w:tc>
      </w:tr>
      <w:tr w:rsidR="00A36B57" w:rsidTr="00DA5A9D">
        <w:tc>
          <w:tcPr>
            <w:tcW w:w="637" w:type="dxa"/>
          </w:tcPr>
          <w:p w:rsidR="00A36B57" w:rsidRPr="000B26AA" w:rsidRDefault="00A36B57" w:rsidP="00C535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.</w:t>
            </w:r>
          </w:p>
        </w:tc>
        <w:tc>
          <w:tcPr>
            <w:tcW w:w="1656" w:type="dxa"/>
          </w:tcPr>
          <w:p w:rsidR="00A36B57" w:rsidRPr="000B26AA" w:rsidRDefault="00A36B57" w:rsidP="003123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21.03.2023</w:t>
            </w:r>
          </w:p>
        </w:tc>
        <w:tc>
          <w:tcPr>
            <w:tcW w:w="1082" w:type="dxa"/>
          </w:tcPr>
          <w:p w:rsidR="00A36B57" w:rsidRDefault="00A36B57" w:rsidP="007A62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A62B5">
              <w:rPr>
                <w:rFonts w:ascii="Times New Roman" w:hAnsi="Times New Roman" w:cs="Times New Roman"/>
                <w:sz w:val="27"/>
                <w:szCs w:val="27"/>
              </w:rPr>
              <w:t>2.0</w:t>
            </w: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0-18.00</w:t>
            </w:r>
          </w:p>
          <w:p w:rsidR="007A62B5" w:rsidRPr="000B26AA" w:rsidRDefault="007A62B5" w:rsidP="007A62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. 108</w:t>
            </w:r>
          </w:p>
        </w:tc>
        <w:tc>
          <w:tcPr>
            <w:tcW w:w="3956" w:type="dxa"/>
          </w:tcPr>
          <w:p w:rsidR="00A36B57" w:rsidRPr="000B26AA" w:rsidRDefault="00A36B57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«Индивидуальные средства для гигиены полости рта»</w:t>
            </w:r>
          </w:p>
          <w:p w:rsidR="00A36B57" w:rsidRPr="000B26AA" w:rsidRDefault="00A36B57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</w:tcPr>
          <w:p w:rsidR="00A36B57" w:rsidRPr="000B26AA" w:rsidRDefault="000B26AA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Гигиенист </w:t>
            </w:r>
            <w:proofErr w:type="spellStart"/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стоматологический</w:t>
            </w:r>
            <w:r w:rsidR="00A36B57" w:rsidRPr="000B26AA">
              <w:rPr>
                <w:rFonts w:ascii="Times New Roman" w:hAnsi="Times New Roman" w:cs="Times New Roman"/>
                <w:sz w:val="27"/>
                <w:szCs w:val="27"/>
              </w:rPr>
              <w:t>Мирзабекян</w:t>
            </w:r>
            <w:proofErr w:type="spellEnd"/>
            <w:r w:rsidR="00A36B57" w:rsidRPr="000B26AA">
              <w:rPr>
                <w:rFonts w:ascii="Times New Roman" w:hAnsi="Times New Roman" w:cs="Times New Roman"/>
                <w:sz w:val="27"/>
                <w:szCs w:val="27"/>
              </w:rPr>
              <w:t xml:space="preserve"> Элла </w:t>
            </w:r>
            <w:proofErr w:type="spellStart"/>
            <w:r w:rsidR="00A36B57" w:rsidRPr="000B26AA">
              <w:rPr>
                <w:rFonts w:ascii="Times New Roman" w:hAnsi="Times New Roman" w:cs="Times New Roman"/>
                <w:sz w:val="27"/>
                <w:szCs w:val="27"/>
              </w:rPr>
              <w:t>Левоновна</w:t>
            </w:r>
            <w:proofErr w:type="spellEnd"/>
          </w:p>
        </w:tc>
      </w:tr>
      <w:tr w:rsidR="00A36B57" w:rsidTr="00DA5A9D">
        <w:tc>
          <w:tcPr>
            <w:tcW w:w="637" w:type="dxa"/>
          </w:tcPr>
          <w:p w:rsidR="00A36B57" w:rsidRPr="000B26AA" w:rsidRDefault="00A36B57" w:rsidP="00A36B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1656" w:type="dxa"/>
          </w:tcPr>
          <w:p w:rsidR="00A36B57" w:rsidRPr="000B26AA" w:rsidRDefault="00A36B57" w:rsidP="003123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28.03.2023</w:t>
            </w:r>
          </w:p>
        </w:tc>
        <w:tc>
          <w:tcPr>
            <w:tcW w:w="1082" w:type="dxa"/>
          </w:tcPr>
          <w:p w:rsidR="00A36B57" w:rsidRPr="000B26AA" w:rsidRDefault="00A36B57" w:rsidP="00A36B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11.30-18.00</w:t>
            </w:r>
          </w:p>
        </w:tc>
        <w:tc>
          <w:tcPr>
            <w:tcW w:w="3956" w:type="dxa"/>
          </w:tcPr>
          <w:p w:rsidR="00A36B57" w:rsidRPr="000B26AA" w:rsidRDefault="00A36B57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«Профилактика наркомании»</w:t>
            </w:r>
          </w:p>
          <w:p w:rsidR="00A36B57" w:rsidRPr="000B26AA" w:rsidRDefault="00A36B57" w:rsidP="009F72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</w:tcPr>
          <w:p w:rsidR="00A36B57" w:rsidRPr="000B26AA" w:rsidRDefault="00960FDE" w:rsidP="00A73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6AA">
              <w:rPr>
                <w:rFonts w:ascii="Times New Roman" w:hAnsi="Times New Roman" w:cs="Times New Roman"/>
                <w:sz w:val="27"/>
                <w:szCs w:val="27"/>
              </w:rPr>
              <w:t>Ст. медсестра Рябова Татьяна Павловна</w:t>
            </w:r>
          </w:p>
        </w:tc>
      </w:tr>
    </w:tbl>
    <w:p w:rsidR="0059667D" w:rsidRDefault="0059667D" w:rsidP="00960F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67D" w:rsidSect="00C25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proofState w:spelling="clean" w:grammar="clean"/>
  <w:defaultTabStop w:val="708"/>
  <w:characterSpacingControl w:val="doNotCompress"/>
  <w:compat/>
  <w:rsids>
    <w:rsidRoot w:val="006D6A6D"/>
    <w:rsid w:val="000B26AA"/>
    <w:rsid w:val="000E4415"/>
    <w:rsid w:val="00161240"/>
    <w:rsid w:val="001A47E6"/>
    <w:rsid w:val="001D4142"/>
    <w:rsid w:val="002470D5"/>
    <w:rsid w:val="002F2691"/>
    <w:rsid w:val="00312317"/>
    <w:rsid w:val="003244EE"/>
    <w:rsid w:val="003C4624"/>
    <w:rsid w:val="003D5681"/>
    <w:rsid w:val="003E169C"/>
    <w:rsid w:val="003F6439"/>
    <w:rsid w:val="00416C5B"/>
    <w:rsid w:val="00493303"/>
    <w:rsid w:val="005021A7"/>
    <w:rsid w:val="0059667D"/>
    <w:rsid w:val="00616831"/>
    <w:rsid w:val="00646281"/>
    <w:rsid w:val="006D6A6D"/>
    <w:rsid w:val="0074301B"/>
    <w:rsid w:val="00746265"/>
    <w:rsid w:val="007A62B5"/>
    <w:rsid w:val="007C3437"/>
    <w:rsid w:val="00885CE4"/>
    <w:rsid w:val="008B5D4A"/>
    <w:rsid w:val="008F44EA"/>
    <w:rsid w:val="00960FDE"/>
    <w:rsid w:val="009C0BFD"/>
    <w:rsid w:val="009F7214"/>
    <w:rsid w:val="00A36B57"/>
    <w:rsid w:val="00A73D82"/>
    <w:rsid w:val="00C25BFD"/>
    <w:rsid w:val="00C53599"/>
    <w:rsid w:val="00D4348E"/>
    <w:rsid w:val="00DA5A9D"/>
    <w:rsid w:val="00DD1563"/>
    <w:rsid w:val="00DE1977"/>
    <w:rsid w:val="00FB0420"/>
    <w:rsid w:val="00FD637C"/>
    <w:rsid w:val="00FE006C"/>
    <w:rsid w:val="00FE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4D8B-2AA4-451B-9DFF-13F7D0CB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Б 2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3T12:21:00Z</cp:lastPrinted>
  <dcterms:created xsi:type="dcterms:W3CDTF">2023-01-24T08:32:00Z</dcterms:created>
  <dcterms:modified xsi:type="dcterms:W3CDTF">2023-01-24T08:32:00Z</dcterms:modified>
</cp:coreProperties>
</file>